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5" w:type="pct"/>
        <w:tblInd w:w="-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420"/>
        <w:gridCol w:w="514"/>
        <w:gridCol w:w="6191"/>
      </w:tblGrid>
      <w:tr w:rsidR="00506D07" w:rsidRPr="005152F2" w14:paraId="12D61549" w14:textId="77777777" w:rsidTr="0087624B">
        <w:trPr>
          <w:trHeight w:val="11417"/>
        </w:trPr>
        <w:tc>
          <w:tcPr>
            <w:tcW w:w="3420" w:type="dxa"/>
          </w:tcPr>
          <w:sdt>
            <w:sdtPr>
              <w:rPr>
                <w:sz w:val="40"/>
                <w:szCs w:val="40"/>
              </w:rPr>
              <w:alias w:val="Your Name:"/>
              <w:tag w:val="Your Name:"/>
              <w:id w:val="-1220516334"/>
              <w:placeholder>
                <w:docPart w:val="A996555A82150141BAB5CE86268C868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2D9DDF05" w14:textId="06844873" w:rsidR="00506D07" w:rsidRPr="005152F2" w:rsidRDefault="00C52D94" w:rsidP="003856C9">
                <w:pPr>
                  <w:pStyle w:val="Heading1"/>
                </w:pPr>
                <w:r>
                  <w:rPr>
                    <w:sz w:val="40"/>
                    <w:szCs w:val="40"/>
                  </w:rPr>
                  <w:t>Lightner, Larry</w:t>
                </w:r>
                <w:r>
                  <w:rPr>
                    <w:sz w:val="40"/>
                    <w:szCs w:val="40"/>
                  </w:rPr>
                  <w:br/>
                  <w:t>Strongsville,</w:t>
                </w:r>
                <w:r>
                  <w:rPr>
                    <w:sz w:val="40"/>
                    <w:szCs w:val="40"/>
                  </w:rPr>
                  <w:br/>
                  <w:t>Ohio 44136</w:t>
                </w:r>
              </w:p>
            </w:sdtContent>
          </w:sdt>
          <w:tbl>
            <w:tblPr>
              <w:tblW w:w="3412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412"/>
            </w:tblGrid>
            <w:tr w:rsidR="00506D07" w:rsidRPr="005152F2" w14:paraId="3221B930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C819444" w14:textId="77777777" w:rsidR="00506D07" w:rsidRDefault="00506D07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72B9AEC" wp14:editId="5EE344C5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6A7F00F" id="Group 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">
                            <v:shape id="Freeform 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06D07" w:rsidRPr="005152F2" w14:paraId="342D742C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2CA4106" w14:textId="77777777" w:rsidR="00506D07" w:rsidRDefault="00506D07" w:rsidP="00480024">
                  <w:pPr>
                    <w:pStyle w:val="Heading3"/>
                  </w:pPr>
                  <w:r>
                    <w:t>Larrylight2003@msn.com</w:t>
                  </w:r>
                </w:p>
              </w:tc>
            </w:tr>
            <w:tr w:rsidR="00506D07" w:rsidRPr="005152F2" w14:paraId="65D81703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ECE9287" w14:textId="77777777" w:rsidR="00506D07" w:rsidRDefault="00506D07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FD22F47" wp14:editId="4D6C9E58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ABA1C4" id="Group 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">
                            <v:shape id="Freeform 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06D07" w:rsidRPr="005152F2" w14:paraId="150E37CD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DF7C35B" w14:textId="77777777" w:rsidR="00506D07" w:rsidRDefault="00506D07" w:rsidP="00480024">
                  <w:pPr>
                    <w:pStyle w:val="Heading3"/>
                  </w:pPr>
                  <w:r>
                    <w:t>216-798-7707</w:t>
                  </w:r>
                </w:p>
              </w:tc>
            </w:tr>
            <w:tr w:rsidR="00506D07" w:rsidRPr="005152F2" w14:paraId="7F7A1D75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7F80B9" w14:textId="77777777" w:rsidR="00506D07" w:rsidRDefault="00506D07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0370DB" wp14:editId="2E0D6810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74BBA9C" id="Group 31" o:spid="_x0000_s1026" alt="LinkedIn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eUoOFucYAABnjAAADgAAAAAAAAAAAAAAAAAsAgAAZHJzL2Uy&#10;b0RvYy54bWxQSwECLQAUAAYACAAAACEAaEcb0NgAAAADAQAADwAAAAAAAAAAAAAAAAA/GwAAZHJz&#10;L2Rvd25yZXYueG1sUEsFBgAAAAAEAAQA8wAAAEQcAAAAAA==&#10;">
                            <v:shape id="Freeform 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06D07" w:rsidRPr="005152F2" w14:paraId="5EECDC2C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AC9130F" w14:textId="77777777" w:rsidR="00506D07" w:rsidRDefault="00506D07" w:rsidP="00732AE6">
                  <w:pPr>
                    <w:pStyle w:val="Heading3"/>
                  </w:pPr>
                  <w:r w:rsidRPr="00732AE6">
                    <w:t>www.linkedin.com/in/larry-lightner-0506/</w:t>
                  </w:r>
                </w:p>
              </w:tc>
            </w:tr>
            <w:tr w:rsidR="00506D07" w:rsidRPr="005152F2" w14:paraId="58570B50" w14:textId="77777777" w:rsidTr="009F57B3">
              <w:tc>
                <w:tcPr>
                  <w:tcW w:w="341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3FC766E4" w14:textId="77777777" w:rsidR="00506D07" w:rsidRDefault="00506D07" w:rsidP="00732AE6">
                  <w:pPr>
                    <w:pStyle w:val="Heading3"/>
                  </w:pPr>
                  <w:r>
                    <w:t>Github:</w:t>
                  </w:r>
                </w:p>
                <w:p w14:paraId="5BD25B71" w14:textId="776820D1" w:rsidR="00506D07" w:rsidRDefault="0019434D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hyperlink r:id="rId8" w:history="1">
                    <w:r w:rsidR="000E0242" w:rsidRPr="00322730">
                      <w:rPr>
                        <w:rStyle w:val="Hyperlink"/>
                        <w:rFonts w:asciiTheme="minorHAnsi" w:eastAsiaTheme="minorHAnsi" w:hAnsiTheme="minorHAnsi" w:cstheme="minorBidi"/>
                        <w:szCs w:val="18"/>
                      </w:rPr>
                      <w:t>https://github.com/larry1000</w:t>
                    </w:r>
                  </w:hyperlink>
                </w:p>
                <w:p w14:paraId="0C9C460D" w14:textId="77777777" w:rsidR="000E0242" w:rsidRDefault="000E0242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  <w:p w14:paraId="62382248" w14:textId="77777777" w:rsidR="000E0242" w:rsidRDefault="000E0242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szCs w:val="18"/>
                    </w:rPr>
                    <w:t>Portfolio:</w:t>
                  </w:r>
                </w:p>
                <w:p w14:paraId="5FC309AD" w14:textId="07215EB8" w:rsidR="000E0242" w:rsidRPr="00441EB9" w:rsidRDefault="000E0242" w:rsidP="00732AE6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0E0242">
                    <w:rPr>
                      <w:rFonts w:asciiTheme="minorHAnsi" w:eastAsiaTheme="minorHAnsi" w:hAnsiTheme="minorHAnsi" w:cstheme="minorBidi"/>
                      <w:szCs w:val="18"/>
                    </w:rPr>
                    <w:t>https://larry1000.github.io/Larrys_Portfolio/</w:t>
                  </w:r>
                </w:p>
              </w:tc>
            </w:tr>
            <w:tr w:rsidR="00506D07" w:rsidRPr="005152F2" w14:paraId="71F4749D" w14:textId="77777777" w:rsidTr="009F57B3">
              <w:tc>
                <w:tcPr>
                  <w:tcW w:w="3412" w:type="dxa"/>
                  <w:tcMar>
                    <w:top w:w="374" w:type="dxa"/>
                    <w:bottom w:w="115" w:type="dxa"/>
                  </w:tcMar>
                </w:tcPr>
                <w:p w14:paraId="03CDBF01" w14:textId="36D26A99" w:rsidR="00AE7290" w:rsidRPr="009F57B3" w:rsidRDefault="00AE7290" w:rsidP="00084C67">
                  <w:pPr>
                    <w:pStyle w:val="Heading3"/>
                    <w:rPr>
                      <w:sz w:val="24"/>
                    </w:rPr>
                  </w:pPr>
                  <w:r w:rsidRPr="009F57B3">
                    <w:rPr>
                      <w:sz w:val="24"/>
                    </w:rPr>
                    <w:t>Summary</w:t>
                  </w:r>
                </w:p>
                <w:p w14:paraId="4102DC68" w14:textId="2154B7BA" w:rsidR="009F57B3" w:rsidRPr="009F57B3" w:rsidRDefault="009F57B3" w:rsidP="009F57B3">
                  <w:pPr>
                    <w:pStyle w:val="Heading3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caps w:val="0"/>
                      <w:szCs w:val="20"/>
                    </w:rPr>
                    <w:t>F</w:t>
                  </w:r>
                  <w:r w:rsidRPr="009F57B3">
                    <w:rPr>
                      <w:rFonts w:asciiTheme="minorHAnsi" w:hAnsiTheme="minorHAnsi"/>
                      <w:caps w:val="0"/>
                      <w:szCs w:val="20"/>
                    </w:rPr>
                    <w:t>ull-stack software developer with background in customer service and data analytics. able to</w:t>
                  </w:r>
                  <w:r w:rsidR="0040070C">
                    <w:rPr>
                      <w:rFonts w:asciiTheme="minorHAnsi" w:hAnsiTheme="minorHAnsi"/>
                      <w:caps w:val="0"/>
                      <w:szCs w:val="20"/>
                    </w:rPr>
                    <w:t xml:space="preserve"> apply customer service experience</w:t>
                  </w:r>
                  <w:bookmarkStart w:id="0" w:name="_GoBack"/>
                  <w:bookmarkEnd w:id="0"/>
                  <w:r w:rsidRPr="009F57B3">
                    <w:rPr>
                      <w:rFonts w:asciiTheme="minorHAnsi" w:hAnsiTheme="minorHAnsi"/>
                      <w:caps w:val="0"/>
                      <w:szCs w:val="20"/>
                    </w:rPr>
                    <w:t xml:space="preserve"> to software development to improve user experience for clients, employees, and administration.</w:t>
                  </w:r>
                </w:p>
                <w:p w14:paraId="25CE4B5D" w14:textId="39A6176C" w:rsidR="009F57B3" w:rsidRDefault="009F57B3" w:rsidP="009F57B3">
                  <w:pPr>
                    <w:pStyle w:val="GraphicElement"/>
                    <w:jc w:val="both"/>
                  </w:pPr>
                </w:p>
                <w:p w14:paraId="2745A3AC" w14:textId="77777777" w:rsidR="009F57B3" w:rsidRPr="009F57B3" w:rsidRDefault="009F57B3" w:rsidP="009F57B3"/>
                <w:p w14:paraId="1AE5A9B9" w14:textId="495279F8" w:rsidR="00C72975" w:rsidRPr="00BB7739" w:rsidRDefault="00BB7739" w:rsidP="009F57B3">
                  <w:pPr>
                    <w:rPr>
                      <w:rFonts w:asciiTheme="majorHAnsi" w:eastAsia="Arial Unicode MS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Arial Unicode MS" w:hAnsiTheme="majorHAnsi"/>
                      <w:sz w:val="24"/>
                      <w:szCs w:val="24"/>
                    </w:rPr>
                    <w:lastRenderedPageBreak/>
                    <w:t>SKILLS</w:t>
                  </w:r>
                </w:p>
                <w:p w14:paraId="762DF07F" w14:textId="7A2A68FF" w:rsidR="009F57B3" w:rsidRPr="00732AE6" w:rsidRDefault="009F57B3" w:rsidP="009F57B3">
                  <w:pPr>
                    <w:rPr>
                      <w:rFonts w:eastAsia="Arial Unicode MS"/>
                    </w:rPr>
                  </w:pPr>
                  <w:r w:rsidRPr="00732AE6">
                    <w:rPr>
                      <w:rFonts w:eastAsia="Arial Unicode MS"/>
                    </w:rPr>
                    <w:t xml:space="preserve">HTML, CSS, JavaScript, </w:t>
                  </w:r>
                  <w:r>
                    <w:rPr>
                      <w:rFonts w:eastAsia="Arial Unicode MS"/>
                    </w:rPr>
                    <w:t xml:space="preserve">JQuery, C#, React, </w:t>
                  </w:r>
                  <w:r w:rsidRPr="00732AE6">
                    <w:rPr>
                      <w:rFonts w:eastAsia="Arial Unicode MS"/>
                    </w:rPr>
                    <w:t xml:space="preserve">Express, Node, Mongo, SQL, Java, </w:t>
                  </w:r>
                  <w:r>
                    <w:rPr>
                      <w:rFonts w:eastAsia="Arial Unicode MS"/>
                    </w:rPr>
                    <w:t>Bootstrap</w:t>
                  </w:r>
                  <w:r w:rsidRPr="00732AE6">
                    <w:rPr>
                      <w:rFonts w:eastAsia="Arial Unicode MS"/>
                    </w:rPr>
                    <w:t xml:space="preserve">, Microsoft </w:t>
                  </w:r>
                  <w:r w:rsidR="00885830">
                    <w:rPr>
                      <w:rFonts w:eastAsia="Arial Unicode MS"/>
                    </w:rPr>
                    <w:t xml:space="preserve">Office </w:t>
                  </w:r>
                  <w:r w:rsidRPr="00732AE6">
                    <w:rPr>
                      <w:rFonts w:eastAsia="Arial Unicode MS"/>
                    </w:rPr>
                    <w:t>Suite</w:t>
                  </w:r>
                  <w:r>
                    <w:rPr>
                      <w:rFonts w:eastAsia="Arial Unicode MS"/>
                    </w:rPr>
                    <w:t>,</w:t>
                  </w:r>
                  <w:r w:rsidRPr="00732AE6">
                    <w:rPr>
                      <w:rFonts w:eastAsia="Arial Unicode MS"/>
                    </w:rPr>
                    <w:t xml:space="preserve"> </w:t>
                  </w:r>
                </w:p>
                <w:p w14:paraId="66F4E645" w14:textId="5B701D70" w:rsidR="00656938" w:rsidRPr="00656938" w:rsidRDefault="009F57B3" w:rsidP="009F57B3">
                  <w:r w:rsidRPr="00DA78F9">
                    <w:rPr>
                      <w:rFonts w:eastAsia="Arial Unicode MS"/>
                    </w:rPr>
                    <w:t>Workplace competency training which includes, problem solving, teamwork, adapting to change, systems thinking, persistence, sense of quality, lifelong learning, information processing</w:t>
                  </w:r>
                </w:p>
                <w:p w14:paraId="62946506" w14:textId="412AC218" w:rsidR="00506D07" w:rsidRDefault="00506D07" w:rsidP="00084C67">
                  <w:pPr>
                    <w:jc w:val="both"/>
                  </w:pPr>
                </w:p>
              </w:tc>
            </w:tr>
            <w:tr w:rsidR="000C3D9B" w:rsidRPr="005152F2" w14:paraId="0FD36E8D" w14:textId="77777777" w:rsidTr="009F57B3">
              <w:trPr>
                <w:trHeight w:val="2977"/>
              </w:trPr>
              <w:tc>
                <w:tcPr>
                  <w:tcW w:w="3412" w:type="dxa"/>
                  <w:tcMar>
                    <w:top w:w="374" w:type="dxa"/>
                    <w:bottom w:w="115" w:type="dxa"/>
                  </w:tcMar>
                </w:tcPr>
                <w:p w14:paraId="06574666" w14:textId="62B79092" w:rsidR="00506D07" w:rsidRDefault="00506D07" w:rsidP="0043426C">
                  <w:pPr>
                    <w:pStyle w:val="Heading3"/>
                  </w:pPr>
                </w:p>
                <w:p w14:paraId="7C1DEE4A" w14:textId="77777777" w:rsidR="00506D07" w:rsidRDefault="00BB7739" w:rsidP="00AE72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JECTS</w:t>
                  </w:r>
                </w:p>
                <w:p w14:paraId="215F26A6" w14:textId="2F28C4A7" w:rsidR="00BB7739" w:rsidRPr="00DD258C" w:rsidRDefault="00DD258C" w:rsidP="008930D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D258C">
                    <w:rPr>
                      <w:rFonts w:asciiTheme="minorHAnsi" w:hAnsiTheme="minorHAnsi"/>
                      <w:sz w:val="20"/>
                      <w:szCs w:val="20"/>
                    </w:rPr>
                    <w:t xml:space="preserve">A bike routing app that checks the weather and 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>more. Using API’s, JSON, and other interactive concepts</w:t>
                  </w:r>
                  <w:r w:rsidR="005376CC">
                    <w:rPr>
                      <w:rFonts w:asciiTheme="minorHAnsi" w:hAnsiTheme="minorHAnsi"/>
                      <w:sz w:val="20"/>
                      <w:szCs w:val="20"/>
                    </w:rPr>
                    <w:t xml:space="preserve"> and libraries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14:paraId="259B1074" w14:textId="05B139CE" w:rsidR="00DD258C" w:rsidRDefault="0019434D" w:rsidP="00DD258C">
                  <w:pPr>
                    <w:pStyle w:val="ListParagrap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hyperlink r:id="rId9" w:history="1">
                    <w:r w:rsidR="00DD258C" w:rsidRPr="00322730">
                      <w:rPr>
                        <w:rStyle w:val="Hyperlink"/>
                        <w:rFonts w:asciiTheme="minorHAnsi" w:hAnsiTheme="minorHAnsi"/>
                        <w:sz w:val="20"/>
                        <w:szCs w:val="20"/>
                      </w:rPr>
                      <w:t>https://castelobruxo.github.io/Lets_Go_Biking/</w:t>
                    </w:r>
                  </w:hyperlink>
                </w:p>
                <w:p w14:paraId="698721E0" w14:textId="1C17BE15" w:rsidR="005F798D" w:rsidRPr="0087624B" w:rsidRDefault="00367C70" w:rsidP="0087624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 music trivia game that gives the use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>r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3</w:t>
                  </w:r>
                  <w:r w:rsidR="0038335A">
                    <w:rPr>
                      <w:rFonts w:asciiTheme="minorHAnsi" w:hAnsiTheme="minorHAnsi"/>
                      <w:sz w:val="20"/>
                      <w:szCs w:val="20"/>
                    </w:rPr>
                    <w:t xml:space="preserve">0 seconds to answer 5 questions. Utilized </w:t>
                  </w:r>
                  <w:r w:rsidR="00501C3B">
                    <w:rPr>
                      <w:rFonts w:asciiTheme="minorHAnsi" w:hAnsiTheme="minorHAnsi"/>
                      <w:sz w:val="20"/>
                      <w:szCs w:val="20"/>
                    </w:rPr>
                    <w:t xml:space="preserve">JavaScript, Bootstrap, and </w:t>
                  </w:r>
                  <w:r w:rsidR="0087624B">
                    <w:rPr>
                      <w:rFonts w:asciiTheme="minorHAnsi" w:hAnsiTheme="minorHAnsi"/>
                      <w:sz w:val="20"/>
                      <w:szCs w:val="20"/>
                    </w:rPr>
                    <w:t>JQuery</w:t>
                  </w:r>
                  <w:r w:rsidR="00501C3B">
                    <w:rPr>
                      <w:rFonts w:asciiTheme="minorHAnsi" w:hAnsiTheme="minorHAnsi"/>
                      <w:sz w:val="20"/>
                      <w:szCs w:val="20"/>
                    </w:rPr>
                    <w:t xml:space="preserve"> methods.</w:t>
                  </w:r>
                  <w:r w:rsidR="0087624B">
                    <w:t xml:space="preserve"> </w:t>
                  </w:r>
                  <w:hyperlink r:id="rId10" w:history="1">
                    <w:r w:rsidR="005F798D" w:rsidRPr="0087624B">
                      <w:rPr>
                        <w:rStyle w:val="Hyperlink"/>
                        <w:rFonts w:ascii="Helvetica" w:hAnsi="Helvetica"/>
                        <w:color w:val="0366D6"/>
                        <w:sz w:val="21"/>
                        <w:szCs w:val="21"/>
                      </w:rPr>
                      <w:t>https://larry1000.github.io/TriviaGame/</w:t>
                    </w:r>
                  </w:hyperlink>
                </w:p>
                <w:p w14:paraId="3832CC46" w14:textId="55DFA05B" w:rsidR="00DD258C" w:rsidRPr="0087624B" w:rsidRDefault="005376CC" w:rsidP="0087624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7438">
                    <w:rPr>
                      <w:rFonts w:asciiTheme="minorHAnsi" w:hAnsiTheme="minorHAnsi"/>
                      <w:sz w:val="20"/>
                      <w:szCs w:val="20"/>
                    </w:rPr>
                    <w:t xml:space="preserve">Train schedule app that incorporates Firebase to host arrival and departure data. </w:t>
                  </w:r>
                  <w:r w:rsidR="0087624B" w:rsidRPr="0087624B">
                    <w:rPr>
                      <w:rFonts w:ascii="Helvetica" w:hAnsi="Helvetica"/>
                      <w:color w:val="165C26"/>
                      <w:sz w:val="21"/>
                      <w:szCs w:val="21"/>
                      <w:shd w:val="clear" w:color="auto" w:fill="DCFFE4"/>
                    </w:rPr>
                    <w:t xml:space="preserve">     </w:t>
                  </w:r>
                  <w:hyperlink r:id="rId11" w:history="1">
                    <w:r w:rsidR="00137438" w:rsidRPr="0087624B">
                      <w:rPr>
                        <w:rStyle w:val="Hyperlink"/>
                        <w:rFonts w:ascii="Helvetica" w:hAnsi="Helvetica"/>
                        <w:color w:val="0366D6"/>
                        <w:sz w:val="21"/>
                        <w:szCs w:val="21"/>
                      </w:rPr>
                      <w:t>https://larry1000.github.io/Firebase/</w:t>
                    </w:r>
                  </w:hyperlink>
                </w:p>
              </w:tc>
            </w:tr>
          </w:tbl>
          <w:p w14:paraId="4F120EB8" w14:textId="77777777" w:rsidR="00506D07" w:rsidRDefault="00506D07" w:rsidP="003856C9"/>
          <w:p w14:paraId="3D44D7E3" w14:textId="77777777" w:rsidR="00C00683" w:rsidRPr="005152F2" w:rsidRDefault="00C00683" w:rsidP="003856C9"/>
        </w:tc>
        <w:tc>
          <w:tcPr>
            <w:tcW w:w="514" w:type="dxa"/>
          </w:tcPr>
          <w:p w14:paraId="151AEFF1" w14:textId="77777777" w:rsidR="00506D07" w:rsidRPr="005152F2" w:rsidRDefault="00506D07" w:rsidP="00463463"/>
        </w:tc>
        <w:tc>
          <w:tcPr>
            <w:tcW w:w="6191" w:type="dxa"/>
          </w:tcPr>
          <w:tbl>
            <w:tblPr>
              <w:tblW w:w="5792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792"/>
            </w:tblGrid>
            <w:tr w:rsidR="00506D07" w14:paraId="3761D2CF" w14:textId="77777777" w:rsidTr="00732AE6">
              <w:trPr>
                <w:trHeight w:val="4104"/>
              </w:trPr>
              <w:tc>
                <w:tcPr>
                  <w:tcW w:w="5792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573A72C" w14:textId="77777777" w:rsidR="00506D07" w:rsidRPr="005152F2" w:rsidRDefault="0019434D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8CF2F360DA29F345BCCF59173F3ECD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D07" w:rsidRPr="005152F2">
                        <w:t>Experience</w:t>
                      </w:r>
                    </w:sdtContent>
                  </w:sdt>
                </w:p>
                <w:p w14:paraId="00E12CCA" w14:textId="07E5E3A6" w:rsidR="00506D07" w:rsidRPr="004D1E7E" w:rsidRDefault="00AE6033" w:rsidP="00480024">
                  <w:pPr>
                    <w:rPr>
                      <w:rFonts w:asciiTheme="majorHAnsi" w:eastAsiaTheme="majorEastAsia" w:hAnsiTheme="majorHAnsi" w:cstheme="majorBidi"/>
                      <w:iCs/>
                      <w:caps/>
                      <w:spacing w:val="-20"/>
                    </w:rPr>
                  </w:pP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March </w:t>
                  </w:r>
                  <w:r w:rsidR="00506D07"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>2008 – Present   United States Post Office   Mail Carrier</w:t>
                  </w:r>
                </w:p>
                <w:p w14:paraId="597FE0C7" w14:textId="1E98922F" w:rsidR="00506D07" w:rsidRPr="005E6AEB" w:rsidRDefault="00EF308D" w:rsidP="00480024">
                  <w:pPr>
                    <w:numPr>
                      <w:ilvl w:val="0"/>
                      <w:numId w:val="2"/>
                    </w:numPr>
                    <w:spacing w:after="0"/>
                    <w:jc w:val="left"/>
                  </w:pPr>
                  <w:r>
                    <w:t xml:space="preserve">Utilizes strong planning skills to deliver </w:t>
                  </w:r>
                  <w:r w:rsidRPr="005E6AEB">
                    <w:t>mail and pack</w:t>
                  </w:r>
                  <w:r>
                    <w:t xml:space="preserve">ages to over 500 stops on a daily </w:t>
                  </w:r>
                  <w:r w:rsidRPr="005E6AEB">
                    <w:t>route</w:t>
                  </w:r>
                  <w:r>
                    <w:t xml:space="preserve"> within a 5-hour deadline</w:t>
                  </w:r>
                  <w:r w:rsidR="00506D07" w:rsidRPr="005E6AEB">
                    <w:t>.</w:t>
                  </w:r>
                </w:p>
                <w:p w14:paraId="19DF1042" w14:textId="3750EA19" w:rsidR="00506D07" w:rsidRPr="005E6AEB" w:rsidRDefault="00EF308D" w:rsidP="00480024">
                  <w:pPr>
                    <w:numPr>
                      <w:ilvl w:val="0"/>
                      <w:numId w:val="2"/>
                    </w:numPr>
                    <w:spacing w:after="0"/>
                    <w:jc w:val="left"/>
                  </w:pPr>
                  <w:r>
                    <w:t xml:space="preserve">Demonstrates reliability </w:t>
                  </w:r>
                  <w:r w:rsidR="00632D41">
                    <w:t>with 10 years of excellent attendance and consistently willing to work on off days and holidays</w:t>
                  </w:r>
                  <w:r w:rsidR="00506D07" w:rsidRPr="005E6AEB">
                    <w:t>.</w:t>
                  </w:r>
                </w:p>
                <w:p w14:paraId="1D7F6A60" w14:textId="02475D3A" w:rsidR="00506D07" w:rsidRPr="005E6AEB" w:rsidRDefault="001A69A0" w:rsidP="00480024">
                  <w:pPr>
                    <w:numPr>
                      <w:ilvl w:val="0"/>
                      <w:numId w:val="2"/>
                    </w:numPr>
                    <w:spacing w:after="0"/>
                    <w:jc w:val="left"/>
                  </w:pPr>
                  <w:r>
                    <w:t>Participates</w:t>
                  </w:r>
                  <w:r w:rsidR="0028560D">
                    <w:t xml:space="preserve"> in the training of new carriers in the policies, safety procedures,</w:t>
                  </w:r>
                  <w:r w:rsidR="00B91543">
                    <w:t xml:space="preserve"> and values of</w:t>
                  </w:r>
                  <w:r w:rsidR="0028560D">
                    <w:t xml:space="preserve"> the organization.</w:t>
                  </w:r>
                </w:p>
                <w:p w14:paraId="3C20B9C5" w14:textId="77777777" w:rsidR="00506D07" w:rsidRPr="005E6AEB" w:rsidRDefault="00506D07" w:rsidP="00480024"/>
                <w:p w14:paraId="4E838CB0" w14:textId="684DC303" w:rsidR="00506D07" w:rsidRPr="004D1E7E" w:rsidRDefault="00AE6033" w:rsidP="00AE6033">
                  <w:pPr>
                    <w:jc w:val="both"/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</w:pPr>
                  <w:r w:rsidRPr="00E43C10">
                    <w:rPr>
                      <w:b/>
                      <w:bCs/>
                      <w:spacing w:val="-20"/>
                      <w14:numSpacing w14:val="proportional"/>
                    </w:rPr>
                    <w:t>J</w:t>
                  </w:r>
                  <w:r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>ANUARY</w:t>
                  </w:r>
                  <w:r w:rsidR="00CC1ECA"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 xml:space="preserve"> </w:t>
                  </w:r>
                  <w:r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 xml:space="preserve">2007–FEBRUARY </w:t>
                  </w:r>
                  <w:r w:rsidR="00506D07"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>2008   INFOCISION     AKRON, OHIO</w:t>
                  </w:r>
                  <w:r w:rsidR="00506D07" w:rsidRPr="004D1E7E">
                    <w:rPr>
                      <w:rFonts w:asciiTheme="majorHAnsi" w:hAnsiTheme="majorHAnsi"/>
                      <w:spacing w:val="-20"/>
                      <w14:numSpacing w14:val="proportional"/>
                    </w:rPr>
                    <w:t xml:space="preserve">             </w:t>
                  </w:r>
                  <w:r w:rsidR="00506D07" w:rsidRPr="004D1E7E">
                    <w:rPr>
                      <w:rFonts w:asciiTheme="majorHAnsi" w:hAnsiTheme="majorHAnsi"/>
                      <w:b/>
                      <w:bCs/>
                      <w:spacing w:val="-20"/>
                      <w14:numSpacing w14:val="proportional"/>
                    </w:rPr>
                    <w:t>DATA ANALYST</w:t>
                  </w:r>
                </w:p>
                <w:p w14:paraId="27B918C7" w14:textId="77777777" w:rsidR="00506D07" w:rsidRPr="005E6AEB" w:rsidRDefault="00506D07" w:rsidP="0048002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Analyzed</w:t>
                  </w: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information or bu</w:t>
                  </w: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siness</w:t>
                  </w: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needs with internal staff and/or external clients.</w:t>
                  </w:r>
                </w:p>
                <w:p w14:paraId="02F83FCC" w14:textId="61687BFA" w:rsidR="00506D07" w:rsidRPr="005E6AEB" w:rsidRDefault="00DE41E8" w:rsidP="0048002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Retrieved, altered, and manipulated data in the database</w:t>
                  </w:r>
                  <w:r w:rsidR="00506D07"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using </w:t>
                  </w: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SQL </w:t>
                  </w:r>
                  <w:r w:rsidR="00834DDE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to</w:t>
                  </w: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 improve processes </w:t>
                  </w:r>
                  <w:r w:rsidR="00775D97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 xml:space="preserve">and assist with </w:t>
                  </w:r>
                  <w:r w:rsidR="00755FF1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business</w:t>
                  </w:r>
                  <w:r w:rsidR="00506D07"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.</w:t>
                  </w:r>
                </w:p>
                <w:p w14:paraId="08B41CC0" w14:textId="039C4BB3" w:rsidR="00506D07" w:rsidRPr="005E6AEB" w:rsidRDefault="0065501E" w:rsidP="0048002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Alleviated client questions and co</w:t>
                  </w:r>
                  <w:r w:rsidR="006D44FA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ncerns about their account while working with their sales representative</w:t>
                  </w:r>
                  <w:r w:rsidR="00506D07"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.</w:t>
                  </w:r>
                </w:p>
                <w:p w14:paraId="5600DAEA" w14:textId="19D318D7" w:rsidR="007A0D45" w:rsidRPr="007A0D45" w:rsidRDefault="001A69A0" w:rsidP="007A0D4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>Prepared</w:t>
                  </w:r>
                  <w:r w:rsidR="007A0D45" w:rsidRPr="007A0D45"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 xml:space="preserve"> weekly sales reports</w:t>
                  </w:r>
                  <w:r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 xml:space="preserve"> using Excel and</w:t>
                  </w:r>
                  <w:r w:rsidR="007A0D45" w:rsidRPr="007A0D45"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 xml:space="preserve"> presented findings in team meetings to inform business decisions</w:t>
                  </w:r>
                  <w:r w:rsidR="007A0D45">
                    <w:rPr>
                      <w:rFonts w:asciiTheme="minorHAnsi" w:eastAsia="Arial Unicode MS" w:hAnsiTheme="minorHAnsi"/>
                      <w:iCs/>
                      <w:sz w:val="20"/>
                      <w:szCs w:val="20"/>
                    </w:rPr>
                    <w:t>.</w:t>
                  </w:r>
                </w:p>
                <w:p w14:paraId="53B3E4EA" w14:textId="77777777" w:rsidR="00506D07" w:rsidRDefault="00506D07" w:rsidP="00832F81"/>
              </w:tc>
            </w:tr>
            <w:tr w:rsidR="00506D07" w14:paraId="473BAF3B" w14:textId="77777777" w:rsidTr="00506D07">
              <w:trPr>
                <w:trHeight w:val="2804"/>
              </w:trPr>
              <w:tc>
                <w:tcPr>
                  <w:tcW w:w="5792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EE11987" w14:textId="77777777" w:rsidR="00506D07" w:rsidRPr="005152F2" w:rsidRDefault="0019434D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1827E4BA37DA43498F90A10EA81D64A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D07" w:rsidRPr="005152F2">
                        <w:t>Education</w:t>
                      </w:r>
                    </w:sdtContent>
                  </w:sdt>
                </w:p>
                <w:p w14:paraId="5C9D3113" w14:textId="6DC53282" w:rsidR="00506D07" w:rsidRPr="004D1E7E" w:rsidRDefault="004D1E7E" w:rsidP="00732AE6">
                  <w:pPr>
                    <w:jc w:val="both"/>
                    <w:rPr>
                      <w:rFonts w:asciiTheme="majorHAnsi" w:eastAsia="Arial Unicode MS" w:hAnsiTheme="majorHAnsi"/>
                      <w:b/>
                      <w:spacing w:val="-20"/>
                    </w:rPr>
                  </w:pPr>
                  <w:r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 xml:space="preserve">JULY </w:t>
                  </w:r>
                  <w:r w:rsidR="00506D07"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>2018 -</w:t>
                  </w:r>
                  <w:r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 xml:space="preserve"> JANUARY</w:t>
                  </w:r>
                  <w:r w:rsidR="00506D07" w:rsidRPr="004D1E7E">
                    <w:rPr>
                      <w:rFonts w:asciiTheme="majorHAnsi" w:eastAsia="Arial Unicode MS" w:hAnsiTheme="majorHAnsi"/>
                      <w:b/>
                      <w:spacing w:val="-20"/>
                    </w:rPr>
                    <w:t xml:space="preserve"> 2019 CASE WESTERN RESERVE UNIVERSITY CODING BOOTCAMP     </w:t>
                  </w:r>
                </w:p>
                <w:p w14:paraId="1570885C" w14:textId="77777777" w:rsidR="00506D07" w:rsidRPr="005C0432" w:rsidRDefault="00506D07" w:rsidP="00A1643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eastAsia="Arial Unicode MS"/>
                      <w:b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MERN Full Stack Development</w:t>
                  </w:r>
                </w:p>
                <w:p w14:paraId="192BFED3" w14:textId="77777777" w:rsidR="00506D07" w:rsidRPr="00A1643F" w:rsidRDefault="00506D07" w:rsidP="005C0432">
                  <w:pPr>
                    <w:pStyle w:val="ListParagraph"/>
                    <w:ind w:left="1100"/>
                    <w:jc w:val="both"/>
                    <w:rPr>
                      <w:rFonts w:eastAsia="Arial Unicode MS"/>
                      <w:b/>
                    </w:rPr>
                  </w:pPr>
                </w:p>
                <w:p w14:paraId="47DBB07B" w14:textId="3172B00D" w:rsidR="00506D07" w:rsidRPr="004D1E7E" w:rsidRDefault="004D1E7E" w:rsidP="00732AE6">
                  <w:pPr>
                    <w:jc w:val="both"/>
                    <w:rPr>
                      <w:rFonts w:eastAsia="Arial Unicode MS"/>
                      <w:b/>
                      <w:spacing w:val="-20"/>
                    </w:rPr>
                  </w:pPr>
                  <w:r w:rsidRPr="004D1E7E">
                    <w:rPr>
                      <w:rFonts w:eastAsia="Arial Unicode MS"/>
                      <w:b/>
                      <w:spacing w:val="-20"/>
                    </w:rPr>
                    <w:t xml:space="preserve">SEPTEMBER </w:t>
                  </w:r>
                  <w:r w:rsidR="00506D07" w:rsidRPr="004D1E7E">
                    <w:rPr>
                      <w:rFonts w:eastAsia="Arial Unicode MS"/>
                      <w:b/>
                      <w:spacing w:val="-20"/>
                    </w:rPr>
                    <w:t>2015 –</w:t>
                  </w:r>
                  <w:r w:rsidRPr="004D1E7E">
                    <w:rPr>
                      <w:rFonts w:eastAsia="Arial Unicode MS"/>
                      <w:b/>
                      <w:spacing w:val="-20"/>
                    </w:rPr>
                    <w:t xml:space="preserve"> MARCH</w:t>
                  </w:r>
                  <w:r w:rsidR="00506D07" w:rsidRPr="004D1E7E">
                    <w:rPr>
                      <w:rFonts w:eastAsia="Arial Unicode MS"/>
                      <w:b/>
                      <w:spacing w:val="-20"/>
                    </w:rPr>
                    <w:t xml:space="preserve"> 2018 SOUTHERN NEW HAMPSHIRE UNIVERSITY ONLINE    BACHELOR OF SCIENCE</w:t>
                  </w:r>
                </w:p>
                <w:p w14:paraId="520E31A1" w14:textId="77777777" w:rsidR="00506D07" w:rsidRDefault="00506D07" w:rsidP="004800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Major: Software Development</w:t>
                  </w:r>
                </w:p>
                <w:p w14:paraId="0592CA41" w14:textId="77777777" w:rsidR="00506D07" w:rsidRPr="00B1405C" w:rsidRDefault="00506D07" w:rsidP="004800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Dean’s List</w:t>
                  </w:r>
                </w:p>
                <w:p w14:paraId="6B65CE24" w14:textId="77777777" w:rsidR="00506D07" w:rsidRPr="005E6AEB" w:rsidRDefault="00506D07" w:rsidP="004800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GPA 3.85</w:t>
                  </w:r>
                </w:p>
                <w:p w14:paraId="3BA23390" w14:textId="77777777" w:rsidR="00506D07" w:rsidRPr="005E6AEB" w:rsidRDefault="00506D07" w:rsidP="00480024"/>
                <w:p w14:paraId="58A0F826" w14:textId="77777777" w:rsidR="00506D07" w:rsidRPr="00732AE6" w:rsidRDefault="00506D07" w:rsidP="00732AE6">
                  <w:pPr>
                    <w:jc w:val="both"/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</w:rPr>
                    <w:t xml:space="preserve">      </w:t>
                  </w:r>
                </w:p>
                <w:p w14:paraId="325CA5AB" w14:textId="6FF4DB6C" w:rsidR="00506D07" w:rsidRPr="004D1E7E" w:rsidRDefault="004D1E7E" w:rsidP="00732AE6">
                  <w:pPr>
                    <w:jc w:val="both"/>
                    <w:rPr>
                      <w:rFonts w:asciiTheme="majorHAnsi" w:eastAsiaTheme="majorEastAsia" w:hAnsiTheme="majorHAnsi" w:cstheme="majorBidi"/>
                      <w:iCs/>
                      <w:caps/>
                      <w:spacing w:val="-20"/>
                    </w:rPr>
                  </w:pP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MAY </w:t>
                  </w:r>
                  <w:r w:rsidR="00506D07"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2003 – </w:t>
                  </w: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MAY </w:t>
                  </w:r>
                  <w:r w:rsidR="00506D07"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>2006 Bryant &amp; College     Cleveland, Ohio</w:t>
                  </w:r>
                </w:p>
                <w:p w14:paraId="274C5F20" w14:textId="77777777" w:rsidR="00506D07" w:rsidRPr="004D1E7E" w:rsidRDefault="00506D07" w:rsidP="00480024">
                  <w:pPr>
                    <w:rPr>
                      <w:rFonts w:asciiTheme="majorHAnsi" w:eastAsiaTheme="majorEastAsia" w:hAnsiTheme="majorHAnsi" w:cstheme="majorBidi"/>
                      <w:iCs/>
                      <w:caps/>
                      <w:spacing w:val="-20"/>
                    </w:rPr>
                  </w:pPr>
                  <w:r w:rsidRPr="004D1E7E">
                    <w:rPr>
                      <w:rFonts w:asciiTheme="majorHAnsi" w:eastAsiaTheme="majorEastAsia" w:hAnsiTheme="majorHAnsi" w:cstheme="majorBidi"/>
                      <w:b/>
                      <w:bCs/>
                      <w:iCs/>
                      <w:caps/>
                      <w:spacing w:val="-20"/>
                    </w:rPr>
                    <w:t xml:space="preserve">   Associate of Applied    Science</w:t>
                  </w:r>
                </w:p>
                <w:p w14:paraId="37EA0579" w14:textId="77777777" w:rsidR="00506D07" w:rsidRPr="005E6AEB" w:rsidRDefault="00506D07" w:rsidP="0048002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Major: Information Technology</w:t>
                  </w:r>
                </w:p>
                <w:p w14:paraId="27BF9E49" w14:textId="77777777" w:rsidR="00506D07" w:rsidRDefault="00506D07" w:rsidP="00506D0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 w:rsidRPr="005E6AEB"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Dean’s List</w:t>
                  </w:r>
                </w:p>
                <w:p w14:paraId="75E4025D" w14:textId="0DE1BF40" w:rsidR="006036B3" w:rsidRPr="00506D07" w:rsidRDefault="006036B3" w:rsidP="00506D0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Theme="minorHAnsi" w:eastAsia="Arial Unicode MS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/>
                      <w:sz w:val="20"/>
                      <w:szCs w:val="20"/>
                    </w:rPr>
                    <w:t>GPA 3.76</w:t>
                  </w:r>
                </w:p>
              </w:tc>
            </w:tr>
          </w:tbl>
          <w:p w14:paraId="23D08DA1" w14:textId="77777777" w:rsidR="00506D07" w:rsidRPr="005152F2" w:rsidRDefault="00506D07" w:rsidP="003856C9"/>
        </w:tc>
      </w:tr>
    </w:tbl>
    <w:p w14:paraId="39FB430C" w14:textId="77777777" w:rsidR="00E941EF" w:rsidRPr="00D95B37" w:rsidRDefault="00E941EF" w:rsidP="00F6629C">
      <w:pPr>
        <w:pStyle w:val="NoSpacing"/>
        <w:jc w:val="both"/>
        <w:rPr>
          <w:sz w:val="2"/>
          <w:szCs w:val="2"/>
        </w:rPr>
      </w:pPr>
    </w:p>
    <w:sectPr w:rsidR="00E941EF" w:rsidRPr="00D95B37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815E0" w14:textId="77777777" w:rsidR="0019434D" w:rsidRDefault="0019434D" w:rsidP="003856C9">
      <w:pPr>
        <w:spacing w:after="0" w:line="240" w:lineRule="auto"/>
      </w:pPr>
      <w:r>
        <w:separator/>
      </w:r>
    </w:p>
  </w:endnote>
  <w:endnote w:type="continuationSeparator" w:id="0">
    <w:p w14:paraId="24FC9A28" w14:textId="77777777" w:rsidR="0019434D" w:rsidRDefault="0019434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52D4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A522010" wp14:editId="6BA4F3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F3A16D2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ABbsE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PKwAW7BGQAAz7MAAA4AAAAAAAAAAAAAAAAALAIAAGRycy9lMm9Eb2MueG1s&#10;UEsBAi0AFAAGAAgAAAAhAHO3OPzaAAAABQEAAA8AAAAAAAAAAAAAAAAAGRwAAGRycy9kb3ducmV2&#10;LnhtbFBLBQYAAAAABAAEAPMAAAAg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40070C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2A742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FFD1640" wp14:editId="6B4B657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60A32C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FA0B2" w14:textId="77777777" w:rsidR="0019434D" w:rsidRDefault="0019434D" w:rsidP="003856C9">
      <w:pPr>
        <w:spacing w:after="0" w:line="240" w:lineRule="auto"/>
      </w:pPr>
      <w:r>
        <w:separator/>
      </w:r>
    </w:p>
  </w:footnote>
  <w:footnote w:type="continuationSeparator" w:id="0">
    <w:p w14:paraId="5901FC3D" w14:textId="77777777" w:rsidR="0019434D" w:rsidRDefault="0019434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0B8B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6E996E6" wp14:editId="6A4EC1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A5FF815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GJwWAACt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E692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20D59D8" wp14:editId="453C93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C0A2449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312"/>
    <w:multiLevelType w:val="hybridMultilevel"/>
    <w:tmpl w:val="84F06B8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09036A10"/>
    <w:multiLevelType w:val="hybridMultilevel"/>
    <w:tmpl w:val="4FFCC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87411"/>
    <w:multiLevelType w:val="hybridMultilevel"/>
    <w:tmpl w:val="24BCAFB4"/>
    <w:lvl w:ilvl="0" w:tplc="55CC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D262E"/>
    <w:multiLevelType w:val="hybridMultilevel"/>
    <w:tmpl w:val="ECCE3272"/>
    <w:lvl w:ilvl="0" w:tplc="55CCDB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B4748"/>
    <w:multiLevelType w:val="hybridMultilevel"/>
    <w:tmpl w:val="9568605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06B3248"/>
    <w:multiLevelType w:val="hybridMultilevel"/>
    <w:tmpl w:val="177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254BB"/>
    <w:multiLevelType w:val="hybridMultilevel"/>
    <w:tmpl w:val="AFA850DE"/>
    <w:lvl w:ilvl="0" w:tplc="55CC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C6CFB"/>
    <w:multiLevelType w:val="hybridMultilevel"/>
    <w:tmpl w:val="B882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360A"/>
    <w:multiLevelType w:val="hybridMultilevel"/>
    <w:tmpl w:val="1DE8B1EE"/>
    <w:lvl w:ilvl="0" w:tplc="55CC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048E"/>
    <w:multiLevelType w:val="hybridMultilevel"/>
    <w:tmpl w:val="F6EEA60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517D7EAD"/>
    <w:multiLevelType w:val="hybridMultilevel"/>
    <w:tmpl w:val="2444923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4"/>
    <w:rsid w:val="00052BE1"/>
    <w:rsid w:val="0007412A"/>
    <w:rsid w:val="000749ED"/>
    <w:rsid w:val="00084C67"/>
    <w:rsid w:val="000B1538"/>
    <w:rsid w:val="000C3D9B"/>
    <w:rsid w:val="000E0242"/>
    <w:rsid w:val="0010199E"/>
    <w:rsid w:val="00126815"/>
    <w:rsid w:val="00137438"/>
    <w:rsid w:val="00144519"/>
    <w:rsid w:val="001543BC"/>
    <w:rsid w:val="001765FE"/>
    <w:rsid w:val="0019434D"/>
    <w:rsid w:val="0019561F"/>
    <w:rsid w:val="001A69A0"/>
    <w:rsid w:val="001B31F2"/>
    <w:rsid w:val="001B32D2"/>
    <w:rsid w:val="00252CDA"/>
    <w:rsid w:val="0028560D"/>
    <w:rsid w:val="00293B83"/>
    <w:rsid w:val="002A3621"/>
    <w:rsid w:val="002B3890"/>
    <w:rsid w:val="002B4850"/>
    <w:rsid w:val="002B58E0"/>
    <w:rsid w:val="002B752A"/>
    <w:rsid w:val="002B7747"/>
    <w:rsid w:val="002C77B9"/>
    <w:rsid w:val="002D3CE9"/>
    <w:rsid w:val="002F485A"/>
    <w:rsid w:val="003053D9"/>
    <w:rsid w:val="003430BE"/>
    <w:rsid w:val="0034519E"/>
    <w:rsid w:val="00367C70"/>
    <w:rsid w:val="0038335A"/>
    <w:rsid w:val="003856C9"/>
    <w:rsid w:val="00396369"/>
    <w:rsid w:val="003E3C4B"/>
    <w:rsid w:val="003F4D31"/>
    <w:rsid w:val="0040070C"/>
    <w:rsid w:val="0043426C"/>
    <w:rsid w:val="00441EB9"/>
    <w:rsid w:val="00463463"/>
    <w:rsid w:val="00473EF8"/>
    <w:rsid w:val="004760E5"/>
    <w:rsid w:val="00480024"/>
    <w:rsid w:val="004B5587"/>
    <w:rsid w:val="004D0CB7"/>
    <w:rsid w:val="004D1E7E"/>
    <w:rsid w:val="004D22BB"/>
    <w:rsid w:val="00501C3B"/>
    <w:rsid w:val="00506D07"/>
    <w:rsid w:val="005152F2"/>
    <w:rsid w:val="00524CF0"/>
    <w:rsid w:val="00534E4E"/>
    <w:rsid w:val="005376CC"/>
    <w:rsid w:val="00551D35"/>
    <w:rsid w:val="00557019"/>
    <w:rsid w:val="005674AC"/>
    <w:rsid w:val="005A1E51"/>
    <w:rsid w:val="005A7E57"/>
    <w:rsid w:val="005C0432"/>
    <w:rsid w:val="005F798D"/>
    <w:rsid w:val="006036B3"/>
    <w:rsid w:val="00616FF4"/>
    <w:rsid w:val="00620172"/>
    <w:rsid w:val="00632D41"/>
    <w:rsid w:val="00635B36"/>
    <w:rsid w:val="00637D64"/>
    <w:rsid w:val="00650085"/>
    <w:rsid w:val="0065501E"/>
    <w:rsid w:val="00656938"/>
    <w:rsid w:val="006A3CE7"/>
    <w:rsid w:val="006B00F3"/>
    <w:rsid w:val="006D44FA"/>
    <w:rsid w:val="00722C0C"/>
    <w:rsid w:val="00732AE6"/>
    <w:rsid w:val="00743379"/>
    <w:rsid w:val="00755FF1"/>
    <w:rsid w:val="007560EC"/>
    <w:rsid w:val="00775D97"/>
    <w:rsid w:val="007803B7"/>
    <w:rsid w:val="007A0D45"/>
    <w:rsid w:val="007B2F5C"/>
    <w:rsid w:val="007C4D92"/>
    <w:rsid w:val="007C5F05"/>
    <w:rsid w:val="007E31FA"/>
    <w:rsid w:val="007F57FA"/>
    <w:rsid w:val="00832043"/>
    <w:rsid w:val="00832F81"/>
    <w:rsid w:val="00834DDE"/>
    <w:rsid w:val="0087624B"/>
    <w:rsid w:val="00876E2F"/>
    <w:rsid w:val="00885830"/>
    <w:rsid w:val="008930D1"/>
    <w:rsid w:val="008C7CA2"/>
    <w:rsid w:val="008F6337"/>
    <w:rsid w:val="009F57B3"/>
    <w:rsid w:val="00A1643F"/>
    <w:rsid w:val="00A33564"/>
    <w:rsid w:val="00A42F91"/>
    <w:rsid w:val="00A86E1D"/>
    <w:rsid w:val="00A96DA6"/>
    <w:rsid w:val="00AE6033"/>
    <w:rsid w:val="00AE7290"/>
    <w:rsid w:val="00AF1258"/>
    <w:rsid w:val="00B01E52"/>
    <w:rsid w:val="00B550FC"/>
    <w:rsid w:val="00B85871"/>
    <w:rsid w:val="00B91543"/>
    <w:rsid w:val="00B93310"/>
    <w:rsid w:val="00BB7739"/>
    <w:rsid w:val="00BC1F18"/>
    <w:rsid w:val="00BD2E58"/>
    <w:rsid w:val="00BF6BAB"/>
    <w:rsid w:val="00C00683"/>
    <w:rsid w:val="00C007A5"/>
    <w:rsid w:val="00C4403A"/>
    <w:rsid w:val="00C52D94"/>
    <w:rsid w:val="00C61FDF"/>
    <w:rsid w:val="00C673DA"/>
    <w:rsid w:val="00C72975"/>
    <w:rsid w:val="00CC1ECA"/>
    <w:rsid w:val="00CE6306"/>
    <w:rsid w:val="00D11C4D"/>
    <w:rsid w:val="00D14B90"/>
    <w:rsid w:val="00D5067A"/>
    <w:rsid w:val="00D95B37"/>
    <w:rsid w:val="00DC79BB"/>
    <w:rsid w:val="00DD258C"/>
    <w:rsid w:val="00DE41E8"/>
    <w:rsid w:val="00E34D58"/>
    <w:rsid w:val="00E43C10"/>
    <w:rsid w:val="00E941EF"/>
    <w:rsid w:val="00EB1C1B"/>
    <w:rsid w:val="00EB242A"/>
    <w:rsid w:val="00EC5DB2"/>
    <w:rsid w:val="00EF308D"/>
    <w:rsid w:val="00F56435"/>
    <w:rsid w:val="00F56864"/>
    <w:rsid w:val="00F6629C"/>
    <w:rsid w:val="00FA07AA"/>
    <w:rsid w:val="00FB0A17"/>
    <w:rsid w:val="00FB6A8F"/>
    <w:rsid w:val="00FC2509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CF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48002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02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arry1000.github.io/Firebase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larry1000" TargetMode="External"/><Relationship Id="rId9" Type="http://schemas.openxmlformats.org/officeDocument/2006/relationships/hyperlink" Target="https://castelobruxo.github.io/Lets_Go_Biking/" TargetMode="External"/><Relationship Id="rId10" Type="http://schemas.openxmlformats.org/officeDocument/2006/relationships/hyperlink" Target="https://larry1000.github.io/TriviaGam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rry1000/Library/Containers/com.microsoft.Word/Data/Library/Caches/1033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6555A82150141BAB5CE86268C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F1F3-4FE4-0F49-9B9F-79E5B2955AB4}"/>
      </w:docPartPr>
      <w:docPartBody>
        <w:p w:rsidR="0058456E" w:rsidRDefault="00BB69C1" w:rsidP="00BB69C1">
          <w:pPr>
            <w:pStyle w:val="A996555A82150141BAB5CE86268C8683"/>
          </w:pPr>
          <w:r w:rsidRPr="005152F2">
            <w:t>Your Name</w:t>
          </w:r>
        </w:p>
      </w:docPartBody>
    </w:docPart>
    <w:docPart>
      <w:docPartPr>
        <w:name w:val="8CF2F360DA29F345BCCF59173F3E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B66-79FB-344F-ADDF-79CEAC67F775}"/>
      </w:docPartPr>
      <w:docPartBody>
        <w:p w:rsidR="0058456E" w:rsidRDefault="00BB69C1" w:rsidP="00BB69C1">
          <w:pPr>
            <w:pStyle w:val="8CF2F360DA29F345BCCF59173F3ECDED"/>
          </w:pPr>
          <w:r w:rsidRPr="005152F2">
            <w:t>Experience</w:t>
          </w:r>
        </w:p>
      </w:docPartBody>
    </w:docPart>
    <w:docPart>
      <w:docPartPr>
        <w:name w:val="1827E4BA37DA43498F90A10EA81D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7AAB-62AB-E741-BFA9-A9FC003FCBB0}"/>
      </w:docPartPr>
      <w:docPartBody>
        <w:p w:rsidR="0058456E" w:rsidRDefault="00BB69C1" w:rsidP="00BB69C1">
          <w:pPr>
            <w:pStyle w:val="1827E4BA37DA43498F90A10EA81D64AD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1"/>
    <w:rsid w:val="002267F8"/>
    <w:rsid w:val="0058456E"/>
    <w:rsid w:val="005B5048"/>
    <w:rsid w:val="00B22666"/>
    <w:rsid w:val="00B24F2B"/>
    <w:rsid w:val="00BB69C1"/>
    <w:rsid w:val="00D8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DC08154942A746B7CC977D8311B6E7">
    <w:name w:val="F1DC08154942A746B7CC977D8311B6E7"/>
  </w:style>
  <w:style w:type="paragraph" w:customStyle="1" w:styleId="468B35E490D6AC4090CEFA28147EAA8F">
    <w:name w:val="468B35E490D6AC4090CEFA28147EAA8F"/>
  </w:style>
  <w:style w:type="paragraph" w:customStyle="1" w:styleId="BBEDE9513E232244B498036D618FF979">
    <w:name w:val="BBEDE9513E232244B498036D618FF979"/>
  </w:style>
  <w:style w:type="paragraph" w:customStyle="1" w:styleId="9F99FC7F51E563478DD05B245DA643E6">
    <w:name w:val="9F99FC7F51E563478DD05B245DA643E6"/>
  </w:style>
  <w:style w:type="paragraph" w:customStyle="1" w:styleId="A64641DB4A323B4791CAD98467CD63D7">
    <w:name w:val="A64641DB4A323B4791CAD98467CD63D7"/>
  </w:style>
  <w:style w:type="paragraph" w:customStyle="1" w:styleId="0E09197CA7D4D749805F1DE55DA3A381">
    <w:name w:val="0E09197CA7D4D749805F1DE55DA3A381"/>
  </w:style>
  <w:style w:type="paragraph" w:customStyle="1" w:styleId="A43DF90282C1AE468F886FE51A8FBCDA">
    <w:name w:val="A43DF90282C1AE468F886FE51A8FBCDA"/>
  </w:style>
  <w:style w:type="paragraph" w:customStyle="1" w:styleId="6391EEF3F560E340B9E3F3F83432B71A">
    <w:name w:val="6391EEF3F560E340B9E3F3F83432B71A"/>
  </w:style>
  <w:style w:type="paragraph" w:customStyle="1" w:styleId="D4CC4FEF25263A4094E7973DF2CAC078">
    <w:name w:val="D4CC4FEF25263A4094E7973DF2CAC078"/>
  </w:style>
  <w:style w:type="paragraph" w:customStyle="1" w:styleId="DFE2426ADBCEFE4AACF3E551329D893E">
    <w:name w:val="DFE2426ADBCEFE4AACF3E551329D893E"/>
  </w:style>
  <w:style w:type="paragraph" w:customStyle="1" w:styleId="E72100815BE3184DAB3C41B17A146152">
    <w:name w:val="E72100815BE3184DAB3C41B17A146152"/>
  </w:style>
  <w:style w:type="paragraph" w:customStyle="1" w:styleId="A9D53D48D573D440BA66F81C4ABC9256">
    <w:name w:val="A9D53D48D573D440BA66F81C4ABC9256"/>
  </w:style>
  <w:style w:type="paragraph" w:customStyle="1" w:styleId="33023A5ABC94AD43BF354FAF7EC63E59">
    <w:name w:val="33023A5ABC94AD43BF354FAF7EC63E59"/>
  </w:style>
  <w:style w:type="paragraph" w:customStyle="1" w:styleId="4EBCF7630CC4B54EA1EF429558B3725A">
    <w:name w:val="4EBCF7630CC4B54EA1EF429558B3725A"/>
  </w:style>
  <w:style w:type="paragraph" w:customStyle="1" w:styleId="3239223DD9AE064E86882EDA49790CA3">
    <w:name w:val="3239223DD9AE064E86882EDA49790CA3"/>
  </w:style>
  <w:style w:type="paragraph" w:customStyle="1" w:styleId="FE28D535F8C1484F8CE9E0870DFCB697">
    <w:name w:val="FE28D535F8C1484F8CE9E0870DFCB697"/>
  </w:style>
  <w:style w:type="paragraph" w:customStyle="1" w:styleId="0D9CB76545F19947BC29DE147F9784F8">
    <w:name w:val="0D9CB76545F19947BC29DE147F9784F8"/>
  </w:style>
  <w:style w:type="paragraph" w:customStyle="1" w:styleId="392383579C4B114490B5912A45D81F05">
    <w:name w:val="392383579C4B114490B5912A45D81F05"/>
  </w:style>
  <w:style w:type="paragraph" w:customStyle="1" w:styleId="33ECD34393A1E74DB20817F5F7363112">
    <w:name w:val="33ECD34393A1E74DB20817F5F7363112"/>
  </w:style>
  <w:style w:type="paragraph" w:customStyle="1" w:styleId="42C2B5D3D5C88545B2B7A757A3114CE4">
    <w:name w:val="42C2B5D3D5C88545B2B7A757A3114CE4"/>
  </w:style>
  <w:style w:type="paragraph" w:customStyle="1" w:styleId="3A22561C2E465C46AD73706BC24F37E9">
    <w:name w:val="3A22561C2E465C46AD73706BC24F37E9"/>
  </w:style>
  <w:style w:type="paragraph" w:customStyle="1" w:styleId="E4C79EA2E476AF4D81B28F696E1D7CB1">
    <w:name w:val="E4C79EA2E476AF4D81B28F696E1D7CB1"/>
  </w:style>
  <w:style w:type="paragraph" w:customStyle="1" w:styleId="A996555A82150141BAB5CE86268C8683">
    <w:name w:val="A996555A82150141BAB5CE86268C8683"/>
    <w:rsid w:val="00BB69C1"/>
  </w:style>
  <w:style w:type="paragraph" w:customStyle="1" w:styleId="6434E63AB02E43468FC0455602B36D97">
    <w:name w:val="6434E63AB02E43468FC0455602B36D97"/>
    <w:rsid w:val="00BB69C1"/>
  </w:style>
  <w:style w:type="paragraph" w:customStyle="1" w:styleId="B3C95FB27F35364EB09548BA54369BA1">
    <w:name w:val="B3C95FB27F35364EB09548BA54369BA1"/>
    <w:rsid w:val="00BB69C1"/>
  </w:style>
  <w:style w:type="paragraph" w:customStyle="1" w:styleId="8CF2F360DA29F345BCCF59173F3ECDED">
    <w:name w:val="8CF2F360DA29F345BCCF59173F3ECDED"/>
    <w:rsid w:val="00BB69C1"/>
  </w:style>
  <w:style w:type="paragraph" w:customStyle="1" w:styleId="1827E4BA37DA43498F90A10EA81D64AD">
    <w:name w:val="1827E4BA37DA43498F90A10EA81D64AD"/>
    <w:rsid w:val="00BB69C1"/>
  </w:style>
  <w:style w:type="paragraph" w:customStyle="1" w:styleId="B7769F627D571D46A89BE949555FBF2E">
    <w:name w:val="B7769F627D571D46A89BE949555FBF2E"/>
    <w:rsid w:val="00BB69C1"/>
  </w:style>
  <w:style w:type="paragraph" w:customStyle="1" w:styleId="F6DB5224F81D1241B3C63F80B589B4B3">
    <w:name w:val="F6DB5224F81D1241B3C63F80B589B4B3"/>
    <w:rsid w:val="00BB69C1"/>
  </w:style>
  <w:style w:type="paragraph" w:customStyle="1" w:styleId="F2030E4EEE80544B89E6B2F4797C7AC8">
    <w:name w:val="F2030E4EEE80544B89E6B2F4797C7AC8"/>
    <w:rsid w:val="0058456E"/>
  </w:style>
  <w:style w:type="paragraph" w:customStyle="1" w:styleId="2009C4C1BE49E64FBF0600CC957DCDFA">
    <w:name w:val="2009C4C1BE49E64FBF0600CC957DCDFA"/>
    <w:rsid w:val="0058456E"/>
  </w:style>
  <w:style w:type="paragraph" w:customStyle="1" w:styleId="7D8134FABF2BB4419B94A9A15E55AEC5">
    <w:name w:val="7D8134FABF2BB4419B94A9A15E55AEC5"/>
    <w:rsid w:val="0058456E"/>
  </w:style>
  <w:style w:type="paragraph" w:customStyle="1" w:styleId="183B247527548347BD2ED5CEBDEA74D0">
    <w:name w:val="183B247527548347BD2ED5CEBDEA74D0"/>
    <w:rsid w:val="0058456E"/>
  </w:style>
  <w:style w:type="paragraph" w:customStyle="1" w:styleId="C23AAB3251CACE4FBC580BD8EBC1FB33">
    <w:name w:val="C23AAB3251CACE4FBC580BD8EBC1FB33"/>
    <w:rsid w:val="0058456E"/>
  </w:style>
  <w:style w:type="paragraph" w:customStyle="1" w:styleId="C4D7DF2D910F584BA943A2AE2F744D4A">
    <w:name w:val="C4D7DF2D910F584BA943A2AE2F744D4A"/>
    <w:rsid w:val="00B24F2B"/>
  </w:style>
  <w:style w:type="paragraph" w:customStyle="1" w:styleId="3F1DBFE7714BE64CB447EDEA82E0B25D">
    <w:name w:val="3F1DBFE7714BE64CB447EDEA82E0B25D"/>
    <w:rsid w:val="00B24F2B"/>
  </w:style>
  <w:style w:type="paragraph" w:customStyle="1" w:styleId="88A16DA2222463479B3FD02ED224EAF1">
    <w:name w:val="88A16DA2222463479B3FD02ED224EAF1"/>
    <w:rsid w:val="00B24F2B"/>
  </w:style>
  <w:style w:type="paragraph" w:customStyle="1" w:styleId="CDA79C687075134DA4A04D7DC4ABEB78">
    <w:name w:val="CDA79C687075134DA4A04D7DC4ABEB78"/>
    <w:rsid w:val="00B24F2B"/>
  </w:style>
  <w:style w:type="paragraph" w:customStyle="1" w:styleId="107C76139211CF4C95FD5FAC2462390F">
    <w:name w:val="107C76139211CF4C95FD5FAC2462390F"/>
    <w:rsid w:val="00B24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B35C8E-A4E4-9343-BA50-E0E5B938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449</TotalTime>
  <Pages>2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er, Larry
Strongsville,
Ohio 44136</dc:creator>
  <cp:keywords/>
  <dc:description/>
  <cp:lastModifiedBy>Lightner, Larry</cp:lastModifiedBy>
  <cp:revision>18</cp:revision>
  <dcterms:created xsi:type="dcterms:W3CDTF">2018-10-05T13:53:00Z</dcterms:created>
  <dcterms:modified xsi:type="dcterms:W3CDTF">2018-12-03T05:06:00Z</dcterms:modified>
</cp:coreProperties>
</file>